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p w:rsidR="00C107E3" w:rsidRDefault="00C107E3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8D79FA">
        <w:rPr>
          <w:b/>
          <w:u w:val="single"/>
        </w:rPr>
        <w:t xml:space="preserve">      Итоги выступления общеобразовательных учреждений в соревнованиях</w:t>
      </w:r>
      <w:r w:rsidR="00797B32">
        <w:rPr>
          <w:b/>
          <w:u w:val="single"/>
        </w:rPr>
        <w:t xml:space="preserve"> на первенство г.о. Химки в 201</w:t>
      </w:r>
      <w:r w:rsidR="00797B32" w:rsidRPr="00797B32">
        <w:rPr>
          <w:b/>
          <w:u w:val="single"/>
        </w:rPr>
        <w:t>6/</w:t>
      </w:r>
      <w:r w:rsidR="00797B32">
        <w:rPr>
          <w:b/>
          <w:u w:val="single"/>
        </w:rPr>
        <w:t>1</w:t>
      </w:r>
      <w:r w:rsidR="00797B32" w:rsidRPr="00797B32">
        <w:rPr>
          <w:b/>
          <w:u w:val="single"/>
        </w:rPr>
        <w:t>7</w:t>
      </w:r>
      <w:r w:rsidRPr="008D79FA">
        <w:rPr>
          <w:b/>
          <w:u w:val="single"/>
        </w:rPr>
        <w:t>уч</w:t>
      </w:r>
      <w:proofErr w:type="gramStart"/>
      <w:r w:rsidRPr="008D79FA">
        <w:rPr>
          <w:b/>
          <w:u w:val="single"/>
        </w:rPr>
        <w:t>.г</w:t>
      </w:r>
      <w:proofErr w:type="gramEnd"/>
      <w:r w:rsidRPr="008D79FA">
        <w:rPr>
          <w:b/>
          <w:u w:val="single"/>
        </w:rPr>
        <w:t xml:space="preserve">оду ( более  </w:t>
      </w:r>
      <w:r w:rsidR="00797B32" w:rsidRPr="00797B32">
        <w:rPr>
          <w:b/>
          <w:u w:val="single"/>
        </w:rPr>
        <w:t>800</w:t>
      </w:r>
      <w:r w:rsidRPr="008D79FA">
        <w:rPr>
          <w:b/>
          <w:u w:val="single"/>
        </w:rPr>
        <w:t xml:space="preserve"> уч-ся).</w:t>
      </w:r>
    </w:p>
    <w:p w:rsidR="00C107E3" w:rsidRPr="008D79FA" w:rsidRDefault="00C107E3" w:rsidP="003A7B90">
      <w:pPr>
        <w:tabs>
          <w:tab w:val="left" w:pos="5400"/>
          <w:tab w:val="left" w:pos="6000"/>
          <w:tab w:val="left" w:pos="100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56"/>
        <w:gridCol w:w="634"/>
        <w:gridCol w:w="709"/>
        <w:gridCol w:w="567"/>
        <w:gridCol w:w="516"/>
        <w:gridCol w:w="618"/>
        <w:gridCol w:w="624"/>
        <w:gridCol w:w="652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42"/>
        <w:gridCol w:w="734"/>
        <w:gridCol w:w="567"/>
        <w:gridCol w:w="709"/>
        <w:gridCol w:w="637"/>
        <w:gridCol w:w="638"/>
      </w:tblGrid>
      <w:tr w:rsidR="00DA00A5" w:rsidRPr="008D79FA" w:rsidTr="009E6F60">
        <w:trPr>
          <w:trHeight w:val="562"/>
        </w:trPr>
        <w:tc>
          <w:tcPr>
            <w:tcW w:w="761" w:type="dxa"/>
            <w:vMerge w:val="restart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ОУ №</w:t>
            </w:r>
          </w:p>
        </w:tc>
        <w:tc>
          <w:tcPr>
            <w:tcW w:w="1190" w:type="dxa"/>
            <w:gridSpan w:val="2"/>
            <w:shd w:val="clear" w:color="auto" w:fill="B8CCE4" w:themeFill="accent1" w:themeFillTint="66"/>
          </w:tcPr>
          <w:p w:rsidR="00DA00A5" w:rsidRPr="00797B32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ТО-командный зачёт»</w:t>
            </w:r>
            <w:r w:rsidRPr="00797B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.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5 г.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DA00A5" w:rsidRPr="00797B32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ТО-командный зачёт»</w:t>
            </w:r>
            <w:r w:rsidRPr="00797B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.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5 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DA00A5" w:rsidRPr="00FB6842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Волейбол (мальчики</w:t>
            </w:r>
            <w:proofErr w:type="gramEnd"/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15г.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9E6F60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>
              <w:rPr>
                <w:sz w:val="20"/>
                <w:szCs w:val="20"/>
              </w:rPr>
              <w:t>(девочки)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5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shd w:val="clear" w:color="auto" w:fill="B8CCE4"/>
          </w:tcPr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4кл.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11.2015г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FB684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1.16 г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16г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DA00A5" w:rsidRPr="001340D9" w:rsidRDefault="004F6872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A00A5">
              <w:rPr>
                <w:sz w:val="20"/>
                <w:szCs w:val="20"/>
              </w:rPr>
              <w:t>.12.16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00A5" w:rsidRDefault="00DA00A5" w:rsidP="004F687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</w:t>
            </w:r>
            <w:r w:rsidR="004F6872">
              <w:rPr>
                <w:sz w:val="20"/>
                <w:szCs w:val="20"/>
              </w:rPr>
              <w:t>шки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00A5" w:rsidRPr="001340D9" w:rsidRDefault="005326DF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00A5">
              <w:rPr>
                <w:sz w:val="20"/>
                <w:szCs w:val="20"/>
              </w:rPr>
              <w:t>.12.16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00A5" w:rsidRPr="00C4537D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C4537D">
              <w:rPr>
                <w:sz w:val="22"/>
                <w:szCs w:val="22"/>
              </w:rPr>
              <w:t>Ша</w:t>
            </w:r>
            <w:r w:rsidR="004F6872">
              <w:rPr>
                <w:sz w:val="22"/>
                <w:szCs w:val="22"/>
              </w:rPr>
              <w:t>хматы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DA00A5" w:rsidRPr="00DE1C48" w:rsidRDefault="005326DF" w:rsidP="00C41986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</w:t>
            </w:r>
            <w:r w:rsidR="00DA00A5">
              <w:rPr>
                <w:sz w:val="20"/>
                <w:szCs w:val="20"/>
              </w:rPr>
              <w:t>.12.16г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326DF" w:rsidRDefault="005326DF" w:rsidP="005326D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ые старты»</w:t>
            </w:r>
          </w:p>
          <w:p w:rsidR="005326DF" w:rsidRPr="00455808" w:rsidRDefault="005326DF" w:rsidP="005326D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класс</w:t>
            </w:r>
          </w:p>
          <w:p w:rsidR="00DA00A5" w:rsidRDefault="005326DF" w:rsidP="005326D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6.12.16</w:t>
            </w:r>
            <w:r w:rsidRPr="00455808">
              <w:rPr>
                <w:sz w:val="22"/>
                <w:szCs w:val="22"/>
              </w:rPr>
              <w:t>г</w:t>
            </w:r>
          </w:p>
        </w:tc>
      </w:tr>
      <w:tr w:rsidR="00DA00A5" w:rsidRPr="008D79FA" w:rsidTr="009E6F60">
        <w:tc>
          <w:tcPr>
            <w:tcW w:w="761" w:type="dxa"/>
            <w:vMerge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556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34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709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16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18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24" w:type="dxa"/>
          </w:tcPr>
          <w:p w:rsidR="00DA00A5" w:rsidRPr="008D79FA" w:rsidRDefault="00DA00A5" w:rsidP="005C75BE">
            <w:r w:rsidRPr="005326DF">
              <w:t>М</w:t>
            </w:r>
          </w:p>
        </w:tc>
        <w:tc>
          <w:tcPr>
            <w:tcW w:w="652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708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709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DA00A5" w:rsidRPr="008D79FA" w:rsidRDefault="00DA00A5" w:rsidP="008E7CAB">
            <w:pPr>
              <w:tabs>
                <w:tab w:val="left" w:pos="5400"/>
                <w:tab w:val="left" w:pos="6000"/>
                <w:tab w:val="left" w:pos="10080"/>
              </w:tabs>
            </w:pPr>
            <w:r w:rsidRPr="008D79FA">
              <w:t>О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42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34" w:type="dxa"/>
            <w:shd w:val="clear" w:color="auto" w:fill="FFFFFF" w:themeFill="background1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  <w:shd w:val="clear" w:color="auto" w:fill="FFFFFF" w:themeFill="background1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37" w:type="dxa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8" w:type="dxa"/>
            <w:shd w:val="clear" w:color="auto" w:fill="FFFFFF" w:themeFill="background1"/>
          </w:tcPr>
          <w:p w:rsidR="00DA00A5" w:rsidRPr="008D79FA" w:rsidRDefault="00DA00A5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</w:tr>
      <w:tr w:rsidR="00DA00A5" w:rsidRPr="00880FD6" w:rsidTr="009E6F60">
        <w:tc>
          <w:tcPr>
            <w:tcW w:w="761" w:type="dxa"/>
            <w:vAlign w:val="center"/>
          </w:tcPr>
          <w:p w:rsidR="00DA00A5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-№7</w:t>
            </w:r>
          </w:p>
        </w:tc>
        <w:tc>
          <w:tcPr>
            <w:tcW w:w="556" w:type="dxa"/>
            <w:vAlign w:val="center"/>
          </w:tcPr>
          <w:p w:rsidR="00DA00A5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DA00A5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A00A5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DA00A5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DA00A5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4" w:type="dxa"/>
            <w:vAlign w:val="center"/>
          </w:tcPr>
          <w:p w:rsidR="00DA00A5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DA00A5" w:rsidRPr="005326DF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Pr="005326DF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00A5" w:rsidRPr="005326DF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273C2" w:rsidRPr="005326DF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326DF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7" w:type="dxa"/>
            <w:vAlign w:val="center"/>
          </w:tcPr>
          <w:p w:rsidR="00DA00A5" w:rsidRPr="005326DF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Pr="005326DF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DA00A5" w:rsidRPr="005326DF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86040" w:rsidRPr="005326DF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A00A5" w:rsidRPr="005326DF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Pr="005326DF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26DF">
              <w:rPr>
                <w:sz w:val="20"/>
                <w:szCs w:val="20"/>
              </w:rPr>
              <w:t>13</w:t>
            </w:r>
          </w:p>
        </w:tc>
        <w:tc>
          <w:tcPr>
            <w:tcW w:w="542" w:type="dxa"/>
            <w:vAlign w:val="center"/>
          </w:tcPr>
          <w:p w:rsidR="00DA00A5" w:rsidRPr="00880FD6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7" w:type="dxa"/>
            <w:vAlign w:val="center"/>
          </w:tcPr>
          <w:p w:rsidR="00DA00A5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DA00A5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</w:t>
            </w:r>
          </w:p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.8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152B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152B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</w:t>
            </w:r>
          </w:p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10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B60281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1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2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dxa"/>
            <w:vAlign w:val="center"/>
          </w:tcPr>
          <w:p w:rsidR="00455808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3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152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F152B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654F7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654F7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60281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808" w:rsidRPr="00880FD6" w:rsidTr="009E6F60">
        <w:trPr>
          <w:trHeight w:val="386"/>
        </w:trPr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5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55808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№16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77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18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152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152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542" w:type="dxa"/>
            <w:vAlign w:val="center"/>
          </w:tcPr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2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0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з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з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152B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152B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0057FF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0057FF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808" w:rsidRPr="00880FD6" w:rsidTr="009E6F60">
        <w:tc>
          <w:tcPr>
            <w:tcW w:w="761" w:type="dxa"/>
            <w:vAlign w:val="center"/>
          </w:tcPr>
          <w:p w:rsidR="00455808" w:rsidRPr="00880FD6" w:rsidRDefault="00455808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21</w:t>
            </w:r>
          </w:p>
        </w:tc>
        <w:tc>
          <w:tcPr>
            <w:tcW w:w="55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4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42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55808" w:rsidRDefault="0045580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455808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14C34" w:rsidRPr="00880FD6" w:rsidTr="009E6F60">
        <w:tc>
          <w:tcPr>
            <w:tcW w:w="761" w:type="dxa"/>
            <w:vAlign w:val="center"/>
          </w:tcPr>
          <w:p w:rsidR="00814C34" w:rsidRPr="00880FD6" w:rsidRDefault="00814C34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2</w:t>
            </w:r>
          </w:p>
        </w:tc>
        <w:tc>
          <w:tcPr>
            <w:tcW w:w="556" w:type="dxa"/>
            <w:vAlign w:val="center"/>
          </w:tcPr>
          <w:p w:rsidR="00814C34" w:rsidRP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14C34">
              <w:rPr>
                <w:sz w:val="20"/>
                <w:szCs w:val="20"/>
              </w:rPr>
              <w:t>14/15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814C34" w:rsidRPr="004F6872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4F6872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6872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8371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2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814C34" w:rsidRPr="00880FD6" w:rsidTr="009E6F60">
        <w:tc>
          <w:tcPr>
            <w:tcW w:w="761" w:type="dxa"/>
            <w:vAlign w:val="center"/>
          </w:tcPr>
          <w:p w:rsidR="00814C34" w:rsidRPr="00880FD6" w:rsidRDefault="00814C34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 №23</w:t>
            </w:r>
          </w:p>
        </w:tc>
        <w:tc>
          <w:tcPr>
            <w:tcW w:w="55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з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152B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152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42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4C34" w:rsidRPr="00880FD6" w:rsidTr="009E6F60">
        <w:trPr>
          <w:trHeight w:val="288"/>
        </w:trPr>
        <w:tc>
          <w:tcPr>
            <w:tcW w:w="761" w:type="dxa"/>
            <w:vAlign w:val="center"/>
          </w:tcPr>
          <w:p w:rsidR="00814C34" w:rsidRPr="00880FD6" w:rsidRDefault="00814C34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5</w:t>
            </w:r>
          </w:p>
        </w:tc>
        <w:tc>
          <w:tcPr>
            <w:tcW w:w="55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4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654F7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654F7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42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7" w:type="dxa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4C34" w:rsidRPr="00880FD6" w:rsidTr="009E6F60">
        <w:tc>
          <w:tcPr>
            <w:tcW w:w="761" w:type="dxa"/>
            <w:vAlign w:val="center"/>
          </w:tcPr>
          <w:p w:rsidR="00814C34" w:rsidRPr="00880FD6" w:rsidRDefault="00814C34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6</w:t>
            </w:r>
          </w:p>
        </w:tc>
        <w:tc>
          <w:tcPr>
            <w:tcW w:w="55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42" w:type="dxa"/>
            <w:vAlign w:val="center"/>
          </w:tcPr>
          <w:p w:rsidR="00814C34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2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" w:type="dxa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14C34" w:rsidRPr="00880FD6" w:rsidTr="009E6F60">
        <w:tc>
          <w:tcPr>
            <w:tcW w:w="761" w:type="dxa"/>
            <w:vAlign w:val="center"/>
          </w:tcPr>
          <w:p w:rsidR="00814C34" w:rsidRPr="00880FD6" w:rsidRDefault="00814C34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27</w:t>
            </w:r>
          </w:p>
        </w:tc>
        <w:tc>
          <w:tcPr>
            <w:tcW w:w="55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4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152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F152B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42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7" w:type="dxa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14C34" w:rsidRPr="00880FD6" w:rsidTr="009E6F60">
        <w:trPr>
          <w:trHeight w:val="544"/>
        </w:trPr>
        <w:tc>
          <w:tcPr>
            <w:tcW w:w="761" w:type="dxa"/>
            <w:vAlign w:val="center"/>
          </w:tcPr>
          <w:p w:rsidR="00814C34" w:rsidRDefault="00814C34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.-№29</w:t>
            </w:r>
          </w:p>
          <w:p w:rsidR="00814C34" w:rsidRPr="00880FD6" w:rsidRDefault="00814C34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14C34" w:rsidRPr="00880FD6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1986" w:rsidRPr="00880FD6" w:rsidRDefault="00C4198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4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44795" w:rsidRPr="00880FD6" w:rsidRDefault="0054479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42" w:type="dxa"/>
            <w:vAlign w:val="center"/>
          </w:tcPr>
          <w:p w:rsidR="00814C34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2</w:t>
            </w:r>
          </w:p>
        </w:tc>
        <w:tc>
          <w:tcPr>
            <w:tcW w:w="734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814C34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14C34" w:rsidRDefault="00814C3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37" w:type="dxa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814C34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p w:rsidR="00AE64C6" w:rsidRPr="008D79FA" w:rsidRDefault="00AE64C6" w:rsidP="004F0883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AE64C6" w:rsidRPr="009E3B1C" w:rsidRDefault="00AE64C6" w:rsidP="00455808">
      <w:pPr>
        <w:tabs>
          <w:tab w:val="left" w:pos="5400"/>
          <w:tab w:val="left" w:pos="6000"/>
          <w:tab w:val="left" w:pos="10080"/>
        </w:tabs>
        <w:jc w:val="both"/>
      </w:pPr>
      <w:r w:rsidRPr="009E3B1C">
        <w:rPr>
          <w:b/>
          <w:u w:val="single"/>
        </w:rPr>
        <w:t>Итоги выступления общеобразовательных учреждений в соревнованиях</w:t>
      </w:r>
      <w:r w:rsidR="00797B32">
        <w:rPr>
          <w:b/>
          <w:u w:val="single"/>
        </w:rPr>
        <w:t xml:space="preserve"> на первенство г.о. Химки в 201</w:t>
      </w:r>
      <w:r w:rsidR="00797B32" w:rsidRPr="00797B32">
        <w:rPr>
          <w:b/>
          <w:u w:val="single"/>
        </w:rPr>
        <w:t>6</w:t>
      </w:r>
      <w:r w:rsidR="00797B32">
        <w:rPr>
          <w:b/>
          <w:u w:val="single"/>
        </w:rPr>
        <w:t>/1</w:t>
      </w:r>
      <w:r w:rsidR="00797B32" w:rsidRPr="00797B32">
        <w:rPr>
          <w:b/>
          <w:u w:val="single"/>
        </w:rPr>
        <w:t>7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 более  </w:t>
      </w:r>
      <w:r w:rsidR="00797B32" w:rsidRPr="00797B32">
        <w:rPr>
          <w:b/>
          <w:u w:val="single"/>
        </w:rPr>
        <w:t xml:space="preserve">800 </w:t>
      </w:r>
      <w:r w:rsidRPr="009E3B1C">
        <w:rPr>
          <w:b/>
          <w:u w:val="single"/>
        </w:rPr>
        <w:t>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94"/>
        <w:gridCol w:w="595"/>
        <w:gridCol w:w="623"/>
        <w:gridCol w:w="566"/>
        <w:gridCol w:w="709"/>
        <w:gridCol w:w="567"/>
        <w:gridCol w:w="567"/>
        <w:gridCol w:w="709"/>
        <w:gridCol w:w="567"/>
        <w:gridCol w:w="567"/>
        <w:gridCol w:w="708"/>
        <w:gridCol w:w="799"/>
        <w:gridCol w:w="567"/>
        <w:gridCol w:w="850"/>
        <w:gridCol w:w="567"/>
        <w:gridCol w:w="709"/>
        <w:gridCol w:w="709"/>
        <w:gridCol w:w="567"/>
        <w:gridCol w:w="567"/>
        <w:gridCol w:w="709"/>
        <w:gridCol w:w="567"/>
        <w:gridCol w:w="992"/>
      </w:tblGrid>
      <w:tr w:rsidR="00805A36" w:rsidRPr="008D79FA" w:rsidTr="00633E0A">
        <w:trPr>
          <w:cantSplit/>
          <w:trHeight w:val="1054"/>
        </w:trPr>
        <w:tc>
          <w:tcPr>
            <w:tcW w:w="759" w:type="dxa"/>
            <w:vMerge w:val="restart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ые старты»</w:t>
            </w:r>
          </w:p>
          <w:p w:rsidR="00805A36" w:rsidRPr="00455808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класс</w:t>
            </w:r>
          </w:p>
          <w:p w:rsidR="00805A36" w:rsidRPr="00455808" w:rsidRDefault="005A4701" w:rsidP="00583719">
            <w:pPr>
              <w:tabs>
                <w:tab w:val="left" w:pos="5400"/>
                <w:tab w:val="left" w:pos="6000"/>
                <w:tab w:val="lef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805A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16</w:t>
            </w:r>
            <w:r w:rsidR="00805A36" w:rsidRPr="0045580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805A36" w:rsidRPr="00455808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 xml:space="preserve">Лыжные гонки </w:t>
            </w:r>
            <w:r>
              <w:rPr>
                <w:sz w:val="22"/>
                <w:szCs w:val="22"/>
              </w:rPr>
              <w:t>(сборная)</w:t>
            </w:r>
          </w:p>
          <w:p w:rsidR="00805A36" w:rsidRPr="00455808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7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1006" w:rsidRDefault="00591006" w:rsidP="00591006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</w:t>
            </w:r>
            <w:proofErr w:type="spellStart"/>
            <w:r>
              <w:rPr>
                <w:sz w:val="20"/>
                <w:szCs w:val="20"/>
              </w:rPr>
              <w:t>девочк</w:t>
            </w:r>
            <w:proofErr w:type="spellEnd"/>
            <w:r>
              <w:rPr>
                <w:sz w:val="20"/>
                <w:szCs w:val="20"/>
              </w:rPr>
              <w:t>) 2002/03</w:t>
            </w:r>
          </w:p>
          <w:p w:rsidR="002C0B87" w:rsidRPr="00455808" w:rsidRDefault="00D62DF8" w:rsidP="0059100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9</w:t>
            </w:r>
            <w:r w:rsidR="00591006">
              <w:rPr>
                <w:sz w:val="20"/>
                <w:szCs w:val="20"/>
              </w:rPr>
              <w:t>.01.17</w:t>
            </w:r>
          </w:p>
          <w:p w:rsidR="00805A36" w:rsidRPr="00455808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805A36" w:rsidRDefault="00805A36" w:rsidP="00583719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</w:t>
            </w:r>
          </w:p>
          <w:p w:rsidR="00805A36" w:rsidRDefault="00805A36" w:rsidP="00583719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>
              <w:rPr>
                <w:sz w:val="20"/>
                <w:szCs w:val="20"/>
                <w:shd w:val="clear" w:color="auto" w:fill="B8CCE4"/>
              </w:rPr>
              <w:t>девушки</w:t>
            </w:r>
          </w:p>
          <w:p w:rsidR="00805A36" w:rsidRDefault="00805A36" w:rsidP="00583719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805A36" w:rsidRPr="008D79FA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0.02</w:t>
            </w:r>
            <w:r w:rsidRPr="00360E28">
              <w:rPr>
                <w:sz w:val="20"/>
                <w:szCs w:val="20"/>
                <w:shd w:val="clear" w:color="auto" w:fill="B8CCE4"/>
              </w:rPr>
              <w:t>.1</w:t>
            </w:r>
            <w:r>
              <w:rPr>
                <w:sz w:val="20"/>
                <w:szCs w:val="20"/>
              </w:rPr>
              <w:t>7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юноши </w:t>
            </w:r>
          </w:p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805A36" w:rsidRPr="008D79FA" w:rsidRDefault="00D62DF8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7</w:t>
            </w:r>
            <w:r w:rsidR="00805A36">
              <w:rPr>
                <w:sz w:val="20"/>
                <w:szCs w:val="20"/>
                <w:shd w:val="clear" w:color="auto" w:fill="B8CCE4"/>
              </w:rPr>
              <w:t>.0</w:t>
            </w:r>
            <w:r w:rsidR="00805A36" w:rsidRPr="00360E28">
              <w:rPr>
                <w:sz w:val="20"/>
                <w:szCs w:val="20"/>
                <w:shd w:val="clear" w:color="auto" w:fill="B8CCE4"/>
              </w:rPr>
              <w:t>2.1</w:t>
            </w:r>
            <w:r w:rsidR="00805A36">
              <w:rPr>
                <w:sz w:val="20"/>
                <w:szCs w:val="20"/>
              </w:rPr>
              <w:t>7</w:t>
            </w:r>
            <w:r w:rsidR="00805A36"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507" w:type="dxa"/>
            <w:gridSpan w:val="2"/>
            <w:shd w:val="clear" w:color="auto" w:fill="B8CCE4" w:themeFill="accent1" w:themeFillTint="66"/>
          </w:tcPr>
          <w:p w:rsidR="009E6F60" w:rsidRPr="001D0433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proofErr w:type="spellEnd"/>
          </w:p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 xml:space="preserve">кие </w:t>
            </w:r>
            <w:proofErr w:type="spellStart"/>
            <w:r w:rsidRPr="008D79FA">
              <w:rPr>
                <w:sz w:val="20"/>
                <w:szCs w:val="20"/>
              </w:rPr>
              <w:t>спорт</w:t>
            </w:r>
            <w:proofErr w:type="gramStart"/>
            <w:r w:rsidRPr="008D79FA">
              <w:rPr>
                <w:sz w:val="20"/>
                <w:szCs w:val="20"/>
              </w:rPr>
              <w:t>.и</w:t>
            </w:r>
            <w:proofErr w:type="gramEnd"/>
            <w:r w:rsidRPr="008D79FA">
              <w:rPr>
                <w:sz w:val="20"/>
                <w:szCs w:val="20"/>
              </w:rPr>
              <w:t>гры</w:t>
            </w:r>
            <w:proofErr w:type="spellEnd"/>
            <w:r w:rsidRPr="008D79FA">
              <w:rPr>
                <w:sz w:val="20"/>
                <w:szCs w:val="20"/>
              </w:rPr>
              <w:t>»</w:t>
            </w:r>
          </w:p>
          <w:p w:rsidR="005A4701" w:rsidRDefault="005A4701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05A36" w:rsidRPr="009879F4" w:rsidRDefault="005A4701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  <w:r w:rsidR="00805A36">
              <w:rPr>
                <w:sz w:val="20"/>
                <w:szCs w:val="20"/>
              </w:rPr>
              <w:t>2017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3E0A" w:rsidRDefault="00805A36" w:rsidP="00633E0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proofErr w:type="spellEnd"/>
          </w:p>
          <w:p w:rsidR="00805A36" w:rsidRDefault="00805A36" w:rsidP="00633E0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е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стязания</w:t>
            </w:r>
            <w:proofErr w:type="spellEnd"/>
            <w:r w:rsidRPr="008D79FA">
              <w:rPr>
                <w:sz w:val="20"/>
                <w:szCs w:val="20"/>
              </w:rPr>
              <w:t>»</w:t>
            </w:r>
          </w:p>
          <w:p w:rsidR="00805A36" w:rsidRPr="009879F4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г.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7г.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евушки</w:t>
            </w:r>
            <w:proofErr w:type="gramEnd"/>
          </w:p>
          <w:p w:rsidR="00805A36" w:rsidRDefault="00805A36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7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05A36" w:rsidRDefault="00CD781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</w:t>
            </w: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) 2002/03</w:t>
            </w:r>
          </w:p>
          <w:p w:rsidR="00CD7813" w:rsidRDefault="005A4701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D7813">
              <w:rPr>
                <w:sz w:val="20"/>
                <w:szCs w:val="20"/>
              </w:rPr>
              <w:t>.02.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5A36" w:rsidRDefault="00633E0A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ие</w:t>
            </w:r>
            <w:r w:rsidR="00CD7813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тиро</w:t>
            </w:r>
            <w:r w:rsidR="00CD7813">
              <w:rPr>
                <w:sz w:val="20"/>
                <w:szCs w:val="20"/>
              </w:rPr>
              <w:t>вание</w:t>
            </w:r>
            <w:proofErr w:type="spellEnd"/>
          </w:p>
          <w:p w:rsidR="00CD7813" w:rsidRDefault="00CD781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борная)</w:t>
            </w:r>
          </w:p>
          <w:p w:rsidR="00CD7813" w:rsidRPr="00DF1985" w:rsidRDefault="00CD781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</w:t>
            </w:r>
          </w:p>
        </w:tc>
      </w:tr>
      <w:tr w:rsidR="00805A36" w:rsidRPr="008D79FA" w:rsidTr="00633E0A">
        <w:trPr>
          <w:trHeight w:val="104"/>
        </w:trPr>
        <w:tc>
          <w:tcPr>
            <w:tcW w:w="759" w:type="dxa"/>
            <w:vMerge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5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23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6" w:type="dxa"/>
          </w:tcPr>
          <w:p w:rsidR="00805A36" w:rsidRPr="008D79FA" w:rsidRDefault="00805A36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805A36" w:rsidRPr="008D79FA" w:rsidRDefault="00805A3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99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shd w:val="clear" w:color="auto" w:fill="auto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5A36" w:rsidRPr="008D79FA" w:rsidRDefault="00805A36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805A36" w:rsidRPr="00A74B68" w:rsidTr="006E3108">
        <w:trPr>
          <w:trHeight w:val="294"/>
        </w:trPr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7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805A36" w:rsidRPr="00446F62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446F62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5A36" w:rsidRPr="00446F62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446F62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FC23AF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FC23AF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</w:t>
            </w:r>
          </w:p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№.8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05A36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7855D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FC23AF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05A36" w:rsidRPr="001D060A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</w:t>
            </w:r>
          </w:p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№10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05A36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.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FC23AF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FC23AF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1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7855D5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7855D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7855D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2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130E38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130E38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A36" w:rsidRPr="00A74B68" w:rsidTr="006E3108">
        <w:trPr>
          <w:trHeight w:val="240"/>
        </w:trPr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3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.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130E38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130E38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A36" w:rsidRPr="00A74B68" w:rsidTr="006E3108">
        <w:trPr>
          <w:trHeight w:val="274"/>
        </w:trPr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5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4A270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A270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4A270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A2705">
              <w:rPr>
                <w:sz w:val="20"/>
                <w:szCs w:val="20"/>
              </w:rPr>
              <w:t>35</w:t>
            </w:r>
          </w:p>
        </w:tc>
      </w:tr>
      <w:tr w:rsidR="00805A36" w:rsidRPr="00A74B68" w:rsidTr="006E3108">
        <w:trPr>
          <w:trHeight w:val="356"/>
        </w:trPr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Г.-№16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FC34A7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130E38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130E38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18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130E38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704919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- №20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709" w:type="dxa"/>
            <w:vAlign w:val="center"/>
          </w:tcPr>
          <w:p w:rsidR="00805A36" w:rsidRPr="00DF05C3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DF05C3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506292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298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345A0">
              <w:rPr>
                <w:sz w:val="18"/>
                <w:szCs w:val="18"/>
              </w:rPr>
              <w:t>13/</w:t>
            </w:r>
          </w:p>
          <w:p w:rsidR="00805A36" w:rsidRP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345A0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704919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704919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21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704919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704919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22</w:t>
            </w:r>
          </w:p>
        </w:tc>
        <w:tc>
          <w:tcPr>
            <w:tcW w:w="594" w:type="dxa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391144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391144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704919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A36" w:rsidRPr="00A74B68" w:rsidTr="006E3108">
        <w:tc>
          <w:tcPr>
            <w:tcW w:w="759" w:type="dxa"/>
          </w:tcPr>
          <w:p w:rsidR="00805A36" w:rsidRPr="00455808" w:rsidRDefault="00805A36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Г.- №23</w:t>
            </w:r>
          </w:p>
        </w:tc>
        <w:tc>
          <w:tcPr>
            <w:tcW w:w="594" w:type="dxa"/>
            <w:vAlign w:val="center"/>
          </w:tcPr>
          <w:p w:rsidR="00805A36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805A36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709" w:type="dxa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805A36" w:rsidRPr="00357F4F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Pr="00357F4F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805A36" w:rsidRPr="00357F4F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805A36" w:rsidRPr="00357F4F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05A36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05A36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05A3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A36" w:rsidRPr="00391144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05A36" w:rsidRPr="00391144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5A0" w:rsidRPr="00A74B68" w:rsidTr="006E3108">
        <w:trPr>
          <w:trHeight w:val="257"/>
        </w:trPr>
        <w:tc>
          <w:tcPr>
            <w:tcW w:w="759" w:type="dxa"/>
          </w:tcPr>
          <w:p w:rsidR="00D345A0" w:rsidRPr="00455808" w:rsidRDefault="00D345A0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25</w:t>
            </w:r>
          </w:p>
        </w:tc>
        <w:tc>
          <w:tcPr>
            <w:tcW w:w="594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D345A0" w:rsidRPr="00391144" w:rsidRDefault="00D345A0" w:rsidP="006E3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D345A0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D345A0" w:rsidRPr="00130E38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345A0">
              <w:rPr>
                <w:sz w:val="18"/>
                <w:szCs w:val="18"/>
              </w:rPr>
              <w:t>11/</w:t>
            </w:r>
          </w:p>
          <w:p w:rsidR="00D345A0" w:rsidRP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345A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Pr="00657C6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345A0" w:rsidRPr="00391144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5A0" w:rsidRPr="00A74B68" w:rsidTr="006E3108">
        <w:trPr>
          <w:trHeight w:val="274"/>
        </w:trPr>
        <w:tc>
          <w:tcPr>
            <w:tcW w:w="759" w:type="dxa"/>
          </w:tcPr>
          <w:p w:rsidR="00D345A0" w:rsidRPr="00455808" w:rsidRDefault="00D345A0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- №26</w:t>
            </w:r>
          </w:p>
        </w:tc>
        <w:tc>
          <w:tcPr>
            <w:tcW w:w="594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D345A0" w:rsidRPr="00416F56" w:rsidRDefault="00D345A0" w:rsidP="006E3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345A0">
              <w:rPr>
                <w:sz w:val="18"/>
                <w:szCs w:val="18"/>
              </w:rPr>
              <w:t>11/</w:t>
            </w:r>
          </w:p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D345A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345A0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5A0" w:rsidRPr="00A74B68" w:rsidTr="006E3108">
        <w:trPr>
          <w:trHeight w:val="278"/>
        </w:trPr>
        <w:tc>
          <w:tcPr>
            <w:tcW w:w="759" w:type="dxa"/>
          </w:tcPr>
          <w:p w:rsidR="00D345A0" w:rsidRPr="00455808" w:rsidRDefault="00D345A0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- №27</w:t>
            </w:r>
          </w:p>
        </w:tc>
        <w:tc>
          <w:tcPr>
            <w:tcW w:w="594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3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345A0" w:rsidRPr="00416F56" w:rsidRDefault="00D345A0" w:rsidP="006E3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EC69B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EC69B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345A0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5A0" w:rsidRPr="00A74B68" w:rsidTr="006E3108">
        <w:trPr>
          <w:trHeight w:val="442"/>
        </w:trPr>
        <w:tc>
          <w:tcPr>
            <w:tcW w:w="759" w:type="dxa"/>
          </w:tcPr>
          <w:p w:rsidR="00D345A0" w:rsidRPr="00455808" w:rsidRDefault="00D345A0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29</w:t>
            </w:r>
          </w:p>
          <w:p w:rsidR="00D345A0" w:rsidRPr="00455808" w:rsidRDefault="00D345A0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709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D345A0" w:rsidRPr="00416F56" w:rsidRDefault="00D345A0" w:rsidP="006E3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FFFF00"/>
            <w:vAlign w:val="center"/>
          </w:tcPr>
          <w:p w:rsidR="00D345A0" w:rsidRPr="008D79FA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345A0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EC69B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EC69B8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345A0" w:rsidRDefault="00E50E1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345A0">
              <w:rPr>
                <w:sz w:val="18"/>
                <w:szCs w:val="18"/>
              </w:rPr>
              <w:t>13/</w:t>
            </w:r>
          </w:p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D345A0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345A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5A0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345A0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6011" w:rsidRPr="008D79FA" w:rsidRDefault="00896011" w:rsidP="00096A7D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910C5B" w:rsidRDefault="00910C5B" w:rsidP="00910C5B">
      <w:pPr>
        <w:tabs>
          <w:tab w:val="left" w:pos="5400"/>
          <w:tab w:val="left" w:pos="6000"/>
          <w:tab w:val="left" w:pos="10080"/>
        </w:tabs>
        <w:jc w:val="both"/>
      </w:pP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both"/>
      </w:pPr>
      <w:bookmarkStart w:id="0" w:name="_GoBack"/>
      <w:bookmarkEnd w:id="0"/>
    </w:p>
    <w:p w:rsidR="00E11F47" w:rsidRPr="009E3B1C" w:rsidRDefault="00E11F47" w:rsidP="00E11F47">
      <w:pPr>
        <w:tabs>
          <w:tab w:val="left" w:pos="5400"/>
          <w:tab w:val="left" w:pos="6000"/>
          <w:tab w:val="left" w:pos="10080"/>
        </w:tabs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797B32">
        <w:rPr>
          <w:b/>
          <w:u w:val="single"/>
        </w:rPr>
        <w:t xml:space="preserve"> на первенство г.о. Химки в 201</w:t>
      </w:r>
      <w:r w:rsidR="00797B32" w:rsidRPr="00797B32">
        <w:rPr>
          <w:b/>
          <w:u w:val="single"/>
        </w:rPr>
        <w:t>6</w:t>
      </w:r>
      <w:r w:rsidR="00797B32">
        <w:rPr>
          <w:b/>
          <w:u w:val="single"/>
        </w:rPr>
        <w:t>/1</w:t>
      </w:r>
      <w:r w:rsidR="00797B32" w:rsidRPr="00797B32">
        <w:rPr>
          <w:b/>
          <w:u w:val="single"/>
        </w:rPr>
        <w:t>7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 более  </w:t>
      </w:r>
      <w:r w:rsidR="00797B32" w:rsidRPr="00797B32">
        <w:rPr>
          <w:b/>
          <w:u w:val="single"/>
        </w:rPr>
        <w:t>800</w:t>
      </w:r>
      <w:r w:rsidRPr="009E3B1C">
        <w:rPr>
          <w:b/>
          <w:u w:val="single"/>
        </w:rPr>
        <w:t xml:space="preserve"> уч-ся).</w:t>
      </w: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767"/>
        <w:gridCol w:w="767"/>
        <w:gridCol w:w="767"/>
        <w:gridCol w:w="709"/>
        <w:gridCol w:w="708"/>
        <w:gridCol w:w="708"/>
        <w:gridCol w:w="708"/>
        <w:gridCol w:w="708"/>
        <w:gridCol w:w="708"/>
        <w:gridCol w:w="709"/>
        <w:gridCol w:w="851"/>
      </w:tblGrid>
      <w:tr w:rsidR="003C7BE3" w:rsidRPr="008D79FA" w:rsidTr="0071675C">
        <w:trPr>
          <w:cantSplit/>
          <w:trHeight w:val="1134"/>
        </w:trPr>
        <w:tc>
          <w:tcPr>
            <w:tcW w:w="759" w:type="dxa"/>
            <w:vMerge w:val="restart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534" w:type="dxa"/>
            <w:gridSpan w:val="2"/>
          </w:tcPr>
          <w:p w:rsidR="003C7BE3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Летний фестиваль ГТО </w:t>
            </w:r>
            <w:proofErr w:type="gramStart"/>
            <w:r>
              <w:rPr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sz w:val="20"/>
                <w:szCs w:val="20"/>
              </w:rPr>
              <w:t>ступень» 23.05.2017 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C7BE3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 мяч</w:t>
            </w:r>
          </w:p>
          <w:p w:rsidR="003C7BE3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уппа)</w:t>
            </w:r>
          </w:p>
          <w:p w:rsidR="003C7BE3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05 гг.</w:t>
            </w:r>
          </w:p>
          <w:p w:rsidR="003C7BE3" w:rsidRPr="008D79FA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2017г.</w:t>
            </w:r>
          </w:p>
        </w:tc>
        <w:tc>
          <w:tcPr>
            <w:tcW w:w="1416" w:type="dxa"/>
            <w:gridSpan w:val="2"/>
          </w:tcPr>
          <w:p w:rsidR="003C7BE3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мяч (ст. группа)</w:t>
            </w:r>
          </w:p>
          <w:p w:rsidR="003C7BE3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2-2003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  <w:p w:rsidR="003C7BE3" w:rsidRPr="00911EEA" w:rsidRDefault="003C7BE3" w:rsidP="00B45DA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9.05. 2017г.</w:t>
            </w:r>
          </w:p>
        </w:tc>
        <w:tc>
          <w:tcPr>
            <w:tcW w:w="1416" w:type="dxa"/>
            <w:gridSpan w:val="2"/>
          </w:tcPr>
          <w:p w:rsidR="003C7BE3" w:rsidRPr="00DF1985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Турист</w:t>
            </w:r>
          </w:p>
          <w:p w:rsidR="003C7BE3" w:rsidRPr="00DF1985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слёт</w:t>
            </w:r>
          </w:p>
          <w:p w:rsidR="003C7BE3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F1985">
              <w:rPr>
                <w:sz w:val="22"/>
                <w:szCs w:val="22"/>
              </w:rPr>
              <w:t>0.09</w:t>
            </w:r>
            <w:r>
              <w:rPr>
                <w:sz w:val="22"/>
                <w:szCs w:val="22"/>
              </w:rPr>
              <w:t>.</w:t>
            </w:r>
          </w:p>
          <w:p w:rsidR="003C7BE3" w:rsidRPr="00DF1985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6</w:t>
            </w:r>
            <w:r w:rsidRPr="00DF1985">
              <w:rPr>
                <w:sz w:val="22"/>
                <w:szCs w:val="22"/>
              </w:rPr>
              <w:t>г.</w:t>
            </w:r>
          </w:p>
        </w:tc>
        <w:tc>
          <w:tcPr>
            <w:tcW w:w="708" w:type="dxa"/>
            <w:shd w:val="clear" w:color="auto" w:fill="95B3D7" w:themeFill="accent1" w:themeFillTint="99"/>
            <w:textDirection w:val="btLr"/>
          </w:tcPr>
          <w:p w:rsidR="003C7BE3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ол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тоговый результат</w:t>
            </w:r>
          </w:p>
        </w:tc>
      </w:tr>
      <w:tr w:rsidR="003C7BE3" w:rsidRPr="008D79FA" w:rsidTr="0071675C">
        <w:trPr>
          <w:trHeight w:val="104"/>
        </w:trPr>
        <w:tc>
          <w:tcPr>
            <w:tcW w:w="759" w:type="dxa"/>
            <w:vMerge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3C7BE3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67" w:type="dxa"/>
          </w:tcPr>
          <w:p w:rsidR="003C7BE3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67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:rsidR="003C7BE3" w:rsidRPr="008D79FA" w:rsidRDefault="003C7BE3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3C7BE3" w:rsidRPr="00A74B68" w:rsidTr="009E6F60">
        <w:trPr>
          <w:trHeight w:val="294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7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3C7BE3" w:rsidRPr="00A74B68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</w:t>
            </w:r>
          </w:p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№.8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3C7BE3" w:rsidRPr="001D060A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</w:t>
            </w:r>
          </w:p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№10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3C7BE3" w:rsidRPr="00A74B68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1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E6F60">
              <w:rPr>
                <w:b/>
                <w:sz w:val="20"/>
                <w:szCs w:val="20"/>
                <w:lang w:val="en-US"/>
              </w:rPr>
              <w:t>75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7637E3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7637E3">
              <w:rPr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3C7BE3" w:rsidRPr="00A74B68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2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</w:tr>
      <w:tr w:rsidR="003C7BE3" w:rsidRPr="00A74B68" w:rsidTr="009E6F60">
        <w:trPr>
          <w:trHeight w:val="508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3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3C7BE3" w:rsidRPr="00A74B68" w:rsidTr="009E6F60">
        <w:trPr>
          <w:trHeight w:val="478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15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9E6F60">
              <w:rPr>
                <w:sz w:val="20"/>
                <w:szCs w:val="20"/>
                <w:lang w:val="en-US"/>
              </w:rPr>
              <w:t>56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9E6F60">
              <w:rPr>
                <w:sz w:val="20"/>
                <w:szCs w:val="20"/>
                <w:lang w:val="en-US"/>
              </w:rPr>
              <w:t>8</w:t>
            </w:r>
          </w:p>
        </w:tc>
      </w:tr>
      <w:tr w:rsidR="003C7BE3" w:rsidRPr="00A74B68" w:rsidTr="009E6F60">
        <w:trPr>
          <w:trHeight w:val="356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Г.-№16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9E6F60">
              <w:rPr>
                <w:sz w:val="20"/>
                <w:szCs w:val="20"/>
                <w:lang w:val="en-US"/>
              </w:rPr>
              <w:t>70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9E6F60">
              <w:rPr>
                <w:sz w:val="20"/>
                <w:szCs w:val="20"/>
                <w:lang w:val="en-US"/>
              </w:rPr>
              <w:t>4</w:t>
            </w:r>
          </w:p>
        </w:tc>
      </w:tr>
      <w:tr w:rsidR="003C7BE3" w:rsidRPr="00A74B68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18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C7BE3" w:rsidP="00A0470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A0470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167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9E6F60">
              <w:rPr>
                <w:b/>
                <w:sz w:val="20"/>
                <w:szCs w:val="20"/>
                <w:lang w:val="en-US"/>
              </w:rPr>
              <w:t>753</w:t>
            </w:r>
            <w:r w:rsidRPr="009E6F60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7637E3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637E3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3C7BE3" w:rsidRPr="00807816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- №20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E6F60">
              <w:rPr>
                <w:sz w:val="20"/>
                <w:szCs w:val="20"/>
              </w:rPr>
              <w:t>36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9E6F60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E6F60">
              <w:rPr>
                <w:sz w:val="20"/>
                <w:szCs w:val="20"/>
              </w:rPr>
              <w:t>14</w:t>
            </w:r>
          </w:p>
        </w:tc>
      </w:tr>
      <w:tr w:rsidR="003C7BE3" w:rsidRPr="00A74B68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Л.-№21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840717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840717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C7BE3" w:rsidRPr="00A74B68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22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391144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840717" w:rsidRDefault="009E6F60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C7BE3" w:rsidRPr="00A74B68" w:rsidTr="009E6F60"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Г.- №23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391144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391144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7BE3" w:rsidRPr="00A74B68" w:rsidTr="009E6F60">
        <w:trPr>
          <w:trHeight w:val="394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25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04A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7637E3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7637E3">
              <w:rPr>
                <w:b/>
                <w:sz w:val="20"/>
                <w:szCs w:val="20"/>
              </w:rPr>
              <w:t>709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7637E3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637E3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3C7BE3" w:rsidRPr="00A74B68" w:rsidTr="009E6F60">
        <w:trPr>
          <w:trHeight w:val="418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- №26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167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416F56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416F56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7BE3" w:rsidRPr="00A74B68" w:rsidTr="009E6F60">
        <w:trPr>
          <w:trHeight w:val="428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5808">
              <w:rPr>
                <w:sz w:val="18"/>
                <w:szCs w:val="18"/>
              </w:rPr>
              <w:t>Шк</w:t>
            </w:r>
            <w:proofErr w:type="spellEnd"/>
            <w:r w:rsidRPr="00455808">
              <w:rPr>
                <w:sz w:val="18"/>
                <w:szCs w:val="18"/>
              </w:rPr>
              <w:t>.- №27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416F56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416F56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7BE3" w:rsidRPr="00A74B68" w:rsidTr="009E6F60">
        <w:trPr>
          <w:trHeight w:val="428"/>
        </w:trPr>
        <w:tc>
          <w:tcPr>
            <w:tcW w:w="759" w:type="dxa"/>
            <w:vAlign w:val="center"/>
          </w:tcPr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455808">
              <w:rPr>
                <w:sz w:val="18"/>
                <w:szCs w:val="18"/>
              </w:rPr>
              <w:t>Шк.-№29</w:t>
            </w:r>
          </w:p>
          <w:p w:rsidR="003C7BE3" w:rsidRPr="00455808" w:rsidRDefault="003C7BE3" w:rsidP="00355DA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7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767" w:type="dxa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A0470D" w:rsidRDefault="00A0470D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71675C" w:rsidP="0071675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416F56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416F56" w:rsidRDefault="007637E3" w:rsidP="009E6F6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077B87" w:rsidRDefault="0076191B" w:rsidP="00910C5B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10C5B" w:rsidRPr="00077B87" w:rsidRDefault="00910C5B" w:rsidP="00910C5B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>
        <w:t xml:space="preserve"> Директор ЦДО «Виктория»    </w:t>
      </w:r>
      <w:r w:rsidRPr="008D79FA">
        <w:t>____</w:t>
      </w:r>
      <w:r>
        <w:t>_____________________/</w:t>
      </w:r>
      <w:r w:rsidR="00077B87">
        <w:t xml:space="preserve"> И.А. Корзина</w:t>
      </w:r>
      <w:r>
        <w:t xml:space="preserve"> </w:t>
      </w:r>
      <w:r w:rsidRPr="008D79FA">
        <w:t>/</w:t>
      </w:r>
    </w:p>
    <w:p w:rsidR="00910C5B" w:rsidRDefault="00910C5B" w:rsidP="00910C5B">
      <w:pPr>
        <w:tabs>
          <w:tab w:val="left" w:pos="5400"/>
          <w:tab w:val="left" w:pos="6000"/>
          <w:tab w:val="left" w:pos="10080"/>
        </w:tabs>
        <w:jc w:val="both"/>
      </w:pPr>
    </w:p>
    <w:p w:rsidR="00E11F47" w:rsidRPr="00E11F47" w:rsidRDefault="00E11F47" w:rsidP="00E11F47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 w:rsidRPr="008D79FA">
        <w:t>Главный секретарь соревнований: ________________________ /Л.А. Марусяк</w:t>
      </w:r>
    </w:p>
    <w:sectPr w:rsidR="00E11F47" w:rsidRPr="00E11F47" w:rsidSect="001D0433">
      <w:pgSz w:w="16838" w:h="11906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5673E"/>
    <w:rsid w:val="00001F3D"/>
    <w:rsid w:val="00005624"/>
    <w:rsid w:val="000057FF"/>
    <w:rsid w:val="00010B6A"/>
    <w:rsid w:val="00012633"/>
    <w:rsid w:val="00015A55"/>
    <w:rsid w:val="00016766"/>
    <w:rsid w:val="00022948"/>
    <w:rsid w:val="00027153"/>
    <w:rsid w:val="0003027C"/>
    <w:rsid w:val="000374DA"/>
    <w:rsid w:val="000427B5"/>
    <w:rsid w:val="00053097"/>
    <w:rsid w:val="00055F36"/>
    <w:rsid w:val="0005630E"/>
    <w:rsid w:val="000650A6"/>
    <w:rsid w:val="00070E95"/>
    <w:rsid w:val="0007579F"/>
    <w:rsid w:val="00076A55"/>
    <w:rsid w:val="00077B87"/>
    <w:rsid w:val="000810C1"/>
    <w:rsid w:val="000823E1"/>
    <w:rsid w:val="00096A7D"/>
    <w:rsid w:val="000A4F02"/>
    <w:rsid w:val="000C5CE9"/>
    <w:rsid w:val="000D1C53"/>
    <w:rsid w:val="000D315B"/>
    <w:rsid w:val="000D45D4"/>
    <w:rsid w:val="000D4764"/>
    <w:rsid w:val="000F10A3"/>
    <w:rsid w:val="000F1802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0FCC"/>
    <w:rsid w:val="00144758"/>
    <w:rsid w:val="001506DA"/>
    <w:rsid w:val="00156481"/>
    <w:rsid w:val="0015673E"/>
    <w:rsid w:val="00171812"/>
    <w:rsid w:val="00177B1E"/>
    <w:rsid w:val="001837D4"/>
    <w:rsid w:val="00183F04"/>
    <w:rsid w:val="00185460"/>
    <w:rsid w:val="0018627E"/>
    <w:rsid w:val="001869DB"/>
    <w:rsid w:val="001908EA"/>
    <w:rsid w:val="001A0965"/>
    <w:rsid w:val="001A78C8"/>
    <w:rsid w:val="001C27CE"/>
    <w:rsid w:val="001C29F8"/>
    <w:rsid w:val="001C3F2E"/>
    <w:rsid w:val="001D0433"/>
    <w:rsid w:val="001D060A"/>
    <w:rsid w:val="001D67EC"/>
    <w:rsid w:val="001D71E7"/>
    <w:rsid w:val="001E02FF"/>
    <w:rsid w:val="001F4E63"/>
    <w:rsid w:val="002036E1"/>
    <w:rsid w:val="00211EE7"/>
    <w:rsid w:val="0022012A"/>
    <w:rsid w:val="00223336"/>
    <w:rsid w:val="00235F8C"/>
    <w:rsid w:val="002370C4"/>
    <w:rsid w:val="00240785"/>
    <w:rsid w:val="00243C82"/>
    <w:rsid w:val="00251C6D"/>
    <w:rsid w:val="00252F1D"/>
    <w:rsid w:val="00256ED3"/>
    <w:rsid w:val="00257ACA"/>
    <w:rsid w:val="00260B44"/>
    <w:rsid w:val="00260F0B"/>
    <w:rsid w:val="00270525"/>
    <w:rsid w:val="00273565"/>
    <w:rsid w:val="002752B0"/>
    <w:rsid w:val="002865EA"/>
    <w:rsid w:val="0029171F"/>
    <w:rsid w:val="002B2647"/>
    <w:rsid w:val="002B6598"/>
    <w:rsid w:val="002B7554"/>
    <w:rsid w:val="002B7EBF"/>
    <w:rsid w:val="002C0B87"/>
    <w:rsid w:val="002C485E"/>
    <w:rsid w:val="002C7490"/>
    <w:rsid w:val="002D7353"/>
    <w:rsid w:val="002E20BD"/>
    <w:rsid w:val="002E4064"/>
    <w:rsid w:val="002F0B2A"/>
    <w:rsid w:val="00302488"/>
    <w:rsid w:val="0030411B"/>
    <w:rsid w:val="00304A0D"/>
    <w:rsid w:val="00312C45"/>
    <w:rsid w:val="00312FA8"/>
    <w:rsid w:val="003150B6"/>
    <w:rsid w:val="003205FA"/>
    <w:rsid w:val="003215FF"/>
    <w:rsid w:val="00337E7E"/>
    <w:rsid w:val="00343069"/>
    <w:rsid w:val="00345E7A"/>
    <w:rsid w:val="00346477"/>
    <w:rsid w:val="003527D5"/>
    <w:rsid w:val="0035298A"/>
    <w:rsid w:val="00355DAE"/>
    <w:rsid w:val="00357EF8"/>
    <w:rsid w:val="00357F4F"/>
    <w:rsid w:val="00360E28"/>
    <w:rsid w:val="0036453A"/>
    <w:rsid w:val="00371697"/>
    <w:rsid w:val="003760F2"/>
    <w:rsid w:val="0038024C"/>
    <w:rsid w:val="00391144"/>
    <w:rsid w:val="003A1EDE"/>
    <w:rsid w:val="003A6C2A"/>
    <w:rsid w:val="003A7B90"/>
    <w:rsid w:val="003B49A0"/>
    <w:rsid w:val="003B5412"/>
    <w:rsid w:val="003B5EBC"/>
    <w:rsid w:val="003C6EE4"/>
    <w:rsid w:val="003C7BE3"/>
    <w:rsid w:val="003E39DB"/>
    <w:rsid w:val="003E52E0"/>
    <w:rsid w:val="003E5A1F"/>
    <w:rsid w:val="003F3FD7"/>
    <w:rsid w:val="00404451"/>
    <w:rsid w:val="004059BB"/>
    <w:rsid w:val="004112A5"/>
    <w:rsid w:val="00411507"/>
    <w:rsid w:val="00411AA6"/>
    <w:rsid w:val="00412916"/>
    <w:rsid w:val="0041538F"/>
    <w:rsid w:val="00416F56"/>
    <w:rsid w:val="00424367"/>
    <w:rsid w:val="004273C2"/>
    <w:rsid w:val="00430FB8"/>
    <w:rsid w:val="00444033"/>
    <w:rsid w:val="00444287"/>
    <w:rsid w:val="00444438"/>
    <w:rsid w:val="00445EA7"/>
    <w:rsid w:val="00446F62"/>
    <w:rsid w:val="00451AAD"/>
    <w:rsid w:val="0045504A"/>
    <w:rsid w:val="00455808"/>
    <w:rsid w:val="00457640"/>
    <w:rsid w:val="00457748"/>
    <w:rsid w:val="00470AFA"/>
    <w:rsid w:val="00485D7D"/>
    <w:rsid w:val="004A1316"/>
    <w:rsid w:val="004A2705"/>
    <w:rsid w:val="004A5A34"/>
    <w:rsid w:val="004B0233"/>
    <w:rsid w:val="004D21A2"/>
    <w:rsid w:val="004E1EF8"/>
    <w:rsid w:val="004F0883"/>
    <w:rsid w:val="004F25BD"/>
    <w:rsid w:val="004F31BC"/>
    <w:rsid w:val="004F6872"/>
    <w:rsid w:val="0050086B"/>
    <w:rsid w:val="00501C9D"/>
    <w:rsid w:val="00506292"/>
    <w:rsid w:val="00506C6F"/>
    <w:rsid w:val="00530314"/>
    <w:rsid w:val="005326DF"/>
    <w:rsid w:val="00532C02"/>
    <w:rsid w:val="00534D8F"/>
    <w:rsid w:val="00544795"/>
    <w:rsid w:val="00556C20"/>
    <w:rsid w:val="005601F4"/>
    <w:rsid w:val="005620B5"/>
    <w:rsid w:val="00570CC2"/>
    <w:rsid w:val="00570DDD"/>
    <w:rsid w:val="00583719"/>
    <w:rsid w:val="005848F1"/>
    <w:rsid w:val="00591006"/>
    <w:rsid w:val="00596AA1"/>
    <w:rsid w:val="005A46A5"/>
    <w:rsid w:val="005A4701"/>
    <w:rsid w:val="005B09BB"/>
    <w:rsid w:val="005B1B50"/>
    <w:rsid w:val="005B2E73"/>
    <w:rsid w:val="005B6346"/>
    <w:rsid w:val="005C75BE"/>
    <w:rsid w:val="005D186E"/>
    <w:rsid w:val="005D4198"/>
    <w:rsid w:val="005F4CF8"/>
    <w:rsid w:val="0060225F"/>
    <w:rsid w:val="00606287"/>
    <w:rsid w:val="00611064"/>
    <w:rsid w:val="00614497"/>
    <w:rsid w:val="00615152"/>
    <w:rsid w:val="00615BA5"/>
    <w:rsid w:val="006171DB"/>
    <w:rsid w:val="00620B40"/>
    <w:rsid w:val="00620B8A"/>
    <w:rsid w:val="00620C9F"/>
    <w:rsid w:val="00633E0A"/>
    <w:rsid w:val="0065304D"/>
    <w:rsid w:val="00654F75"/>
    <w:rsid w:val="00657C66"/>
    <w:rsid w:val="006613B1"/>
    <w:rsid w:val="0066438C"/>
    <w:rsid w:val="00664BF5"/>
    <w:rsid w:val="0067279D"/>
    <w:rsid w:val="006775CA"/>
    <w:rsid w:val="00680B80"/>
    <w:rsid w:val="006862AC"/>
    <w:rsid w:val="006862B6"/>
    <w:rsid w:val="00690A7E"/>
    <w:rsid w:val="0069177B"/>
    <w:rsid w:val="00696F22"/>
    <w:rsid w:val="006B49A9"/>
    <w:rsid w:val="006B773B"/>
    <w:rsid w:val="006C57A2"/>
    <w:rsid w:val="006D4F90"/>
    <w:rsid w:val="006E3108"/>
    <w:rsid w:val="006E4220"/>
    <w:rsid w:val="006E45A3"/>
    <w:rsid w:val="006F241D"/>
    <w:rsid w:val="006F7017"/>
    <w:rsid w:val="00702DA3"/>
    <w:rsid w:val="00704919"/>
    <w:rsid w:val="00706D1F"/>
    <w:rsid w:val="007149BB"/>
    <w:rsid w:val="0071675C"/>
    <w:rsid w:val="007171B1"/>
    <w:rsid w:val="00725994"/>
    <w:rsid w:val="00725A6B"/>
    <w:rsid w:val="00730F69"/>
    <w:rsid w:val="00733891"/>
    <w:rsid w:val="00734692"/>
    <w:rsid w:val="007351A0"/>
    <w:rsid w:val="007365E0"/>
    <w:rsid w:val="00741157"/>
    <w:rsid w:val="00741EE2"/>
    <w:rsid w:val="007457F2"/>
    <w:rsid w:val="00750E33"/>
    <w:rsid w:val="007560C5"/>
    <w:rsid w:val="00757730"/>
    <w:rsid w:val="0076191B"/>
    <w:rsid w:val="00763293"/>
    <w:rsid w:val="007637E3"/>
    <w:rsid w:val="00763EA0"/>
    <w:rsid w:val="007663F2"/>
    <w:rsid w:val="0077361E"/>
    <w:rsid w:val="007855D5"/>
    <w:rsid w:val="00785F01"/>
    <w:rsid w:val="007933FA"/>
    <w:rsid w:val="00795900"/>
    <w:rsid w:val="0079631C"/>
    <w:rsid w:val="00797B32"/>
    <w:rsid w:val="007A04D3"/>
    <w:rsid w:val="007A3BE9"/>
    <w:rsid w:val="007A7272"/>
    <w:rsid w:val="007A7CBF"/>
    <w:rsid w:val="007B2F7A"/>
    <w:rsid w:val="007C030B"/>
    <w:rsid w:val="007C4F5F"/>
    <w:rsid w:val="007C53FE"/>
    <w:rsid w:val="007C5F59"/>
    <w:rsid w:val="007C7724"/>
    <w:rsid w:val="007D3150"/>
    <w:rsid w:val="007D43A6"/>
    <w:rsid w:val="007D5DE1"/>
    <w:rsid w:val="007D7008"/>
    <w:rsid w:val="007E135B"/>
    <w:rsid w:val="007F252E"/>
    <w:rsid w:val="007F4EDD"/>
    <w:rsid w:val="007F721C"/>
    <w:rsid w:val="007F7984"/>
    <w:rsid w:val="00805A36"/>
    <w:rsid w:val="00807816"/>
    <w:rsid w:val="008137C2"/>
    <w:rsid w:val="0081443A"/>
    <w:rsid w:val="00814C34"/>
    <w:rsid w:val="0082087C"/>
    <w:rsid w:val="00824BF4"/>
    <w:rsid w:val="00834576"/>
    <w:rsid w:val="00836096"/>
    <w:rsid w:val="00840717"/>
    <w:rsid w:val="008462FF"/>
    <w:rsid w:val="0086244A"/>
    <w:rsid w:val="00864536"/>
    <w:rsid w:val="00867CFB"/>
    <w:rsid w:val="0087113F"/>
    <w:rsid w:val="00880FD6"/>
    <w:rsid w:val="0089458D"/>
    <w:rsid w:val="00895F87"/>
    <w:rsid w:val="00896011"/>
    <w:rsid w:val="008B247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3C8D"/>
    <w:rsid w:val="008E7CAB"/>
    <w:rsid w:val="00900CCB"/>
    <w:rsid w:val="00900E46"/>
    <w:rsid w:val="00901EDC"/>
    <w:rsid w:val="009021D3"/>
    <w:rsid w:val="00904AC7"/>
    <w:rsid w:val="00907057"/>
    <w:rsid w:val="00910C5B"/>
    <w:rsid w:val="00911EEA"/>
    <w:rsid w:val="009136C8"/>
    <w:rsid w:val="00925215"/>
    <w:rsid w:val="00927B2A"/>
    <w:rsid w:val="00930994"/>
    <w:rsid w:val="009319C8"/>
    <w:rsid w:val="00935526"/>
    <w:rsid w:val="00943CBF"/>
    <w:rsid w:val="0094656E"/>
    <w:rsid w:val="0095055D"/>
    <w:rsid w:val="00952F0E"/>
    <w:rsid w:val="00953214"/>
    <w:rsid w:val="0095478B"/>
    <w:rsid w:val="00963EE6"/>
    <w:rsid w:val="00973E3C"/>
    <w:rsid w:val="00974BF1"/>
    <w:rsid w:val="00977618"/>
    <w:rsid w:val="00980055"/>
    <w:rsid w:val="00981390"/>
    <w:rsid w:val="0098334C"/>
    <w:rsid w:val="009879F4"/>
    <w:rsid w:val="00992491"/>
    <w:rsid w:val="00996344"/>
    <w:rsid w:val="009A0E19"/>
    <w:rsid w:val="009A15D9"/>
    <w:rsid w:val="009A441D"/>
    <w:rsid w:val="009A76BC"/>
    <w:rsid w:val="009A7F08"/>
    <w:rsid w:val="009B0774"/>
    <w:rsid w:val="009B0B10"/>
    <w:rsid w:val="009B2386"/>
    <w:rsid w:val="009B26EF"/>
    <w:rsid w:val="009B5079"/>
    <w:rsid w:val="009C317A"/>
    <w:rsid w:val="009D142C"/>
    <w:rsid w:val="009D1D45"/>
    <w:rsid w:val="009E3B1C"/>
    <w:rsid w:val="009E481E"/>
    <w:rsid w:val="009E6F60"/>
    <w:rsid w:val="009F50D6"/>
    <w:rsid w:val="009F76D9"/>
    <w:rsid w:val="00A009AD"/>
    <w:rsid w:val="00A0470D"/>
    <w:rsid w:val="00A07CA4"/>
    <w:rsid w:val="00A1209B"/>
    <w:rsid w:val="00A12FE0"/>
    <w:rsid w:val="00A1423A"/>
    <w:rsid w:val="00A14328"/>
    <w:rsid w:val="00A224BB"/>
    <w:rsid w:val="00A26508"/>
    <w:rsid w:val="00A26F4E"/>
    <w:rsid w:val="00A31AC7"/>
    <w:rsid w:val="00A37AB6"/>
    <w:rsid w:val="00A4068D"/>
    <w:rsid w:val="00A54CDC"/>
    <w:rsid w:val="00A56F78"/>
    <w:rsid w:val="00A57D51"/>
    <w:rsid w:val="00A626F5"/>
    <w:rsid w:val="00A640AA"/>
    <w:rsid w:val="00A74B68"/>
    <w:rsid w:val="00A90184"/>
    <w:rsid w:val="00A930B7"/>
    <w:rsid w:val="00A94381"/>
    <w:rsid w:val="00A97A7A"/>
    <w:rsid w:val="00AB1BC1"/>
    <w:rsid w:val="00AB1BFC"/>
    <w:rsid w:val="00AC169F"/>
    <w:rsid w:val="00AC5847"/>
    <w:rsid w:val="00AC7AAD"/>
    <w:rsid w:val="00AD09E7"/>
    <w:rsid w:val="00AD17C7"/>
    <w:rsid w:val="00AE4021"/>
    <w:rsid w:val="00AE4C8B"/>
    <w:rsid w:val="00AE64C6"/>
    <w:rsid w:val="00B007BC"/>
    <w:rsid w:val="00B00B92"/>
    <w:rsid w:val="00B017C8"/>
    <w:rsid w:val="00B0493E"/>
    <w:rsid w:val="00B223C8"/>
    <w:rsid w:val="00B23C79"/>
    <w:rsid w:val="00B260A3"/>
    <w:rsid w:val="00B3751E"/>
    <w:rsid w:val="00B45DAC"/>
    <w:rsid w:val="00B4687A"/>
    <w:rsid w:val="00B501C0"/>
    <w:rsid w:val="00B507CD"/>
    <w:rsid w:val="00B5511F"/>
    <w:rsid w:val="00B60281"/>
    <w:rsid w:val="00B81F85"/>
    <w:rsid w:val="00B86040"/>
    <w:rsid w:val="00B862C2"/>
    <w:rsid w:val="00B958AB"/>
    <w:rsid w:val="00B963E1"/>
    <w:rsid w:val="00B97B89"/>
    <w:rsid w:val="00BB1647"/>
    <w:rsid w:val="00BB2756"/>
    <w:rsid w:val="00BB5CF8"/>
    <w:rsid w:val="00BB73D9"/>
    <w:rsid w:val="00BD3DF3"/>
    <w:rsid w:val="00BD6F81"/>
    <w:rsid w:val="00BE0DC0"/>
    <w:rsid w:val="00BE5819"/>
    <w:rsid w:val="00BE7C46"/>
    <w:rsid w:val="00BF284B"/>
    <w:rsid w:val="00C0212D"/>
    <w:rsid w:val="00C03959"/>
    <w:rsid w:val="00C06102"/>
    <w:rsid w:val="00C06266"/>
    <w:rsid w:val="00C107E3"/>
    <w:rsid w:val="00C12486"/>
    <w:rsid w:val="00C14B91"/>
    <w:rsid w:val="00C14B9B"/>
    <w:rsid w:val="00C35E8D"/>
    <w:rsid w:val="00C40AFD"/>
    <w:rsid w:val="00C41986"/>
    <w:rsid w:val="00C4537D"/>
    <w:rsid w:val="00C466F9"/>
    <w:rsid w:val="00C569B9"/>
    <w:rsid w:val="00C657F0"/>
    <w:rsid w:val="00C72931"/>
    <w:rsid w:val="00C74EF6"/>
    <w:rsid w:val="00C750C5"/>
    <w:rsid w:val="00C8067E"/>
    <w:rsid w:val="00C8072B"/>
    <w:rsid w:val="00C871F6"/>
    <w:rsid w:val="00C910F0"/>
    <w:rsid w:val="00C91ADD"/>
    <w:rsid w:val="00C91E5C"/>
    <w:rsid w:val="00CA23A5"/>
    <w:rsid w:val="00CA53AB"/>
    <w:rsid w:val="00CC0BF4"/>
    <w:rsid w:val="00CD01E8"/>
    <w:rsid w:val="00CD3FBA"/>
    <w:rsid w:val="00CD46C4"/>
    <w:rsid w:val="00CD68BC"/>
    <w:rsid w:val="00CD7813"/>
    <w:rsid w:val="00CD7E89"/>
    <w:rsid w:val="00CE734A"/>
    <w:rsid w:val="00CF4C0F"/>
    <w:rsid w:val="00CF682F"/>
    <w:rsid w:val="00CF72D6"/>
    <w:rsid w:val="00D070D7"/>
    <w:rsid w:val="00D13153"/>
    <w:rsid w:val="00D1633B"/>
    <w:rsid w:val="00D345A0"/>
    <w:rsid w:val="00D34740"/>
    <w:rsid w:val="00D4036A"/>
    <w:rsid w:val="00D51CEF"/>
    <w:rsid w:val="00D55066"/>
    <w:rsid w:val="00D55F45"/>
    <w:rsid w:val="00D563ED"/>
    <w:rsid w:val="00D62DF8"/>
    <w:rsid w:val="00D67DA9"/>
    <w:rsid w:val="00D707BF"/>
    <w:rsid w:val="00D72B49"/>
    <w:rsid w:val="00D72E9F"/>
    <w:rsid w:val="00D86AB2"/>
    <w:rsid w:val="00D95226"/>
    <w:rsid w:val="00DA00A5"/>
    <w:rsid w:val="00DA4D83"/>
    <w:rsid w:val="00DC163D"/>
    <w:rsid w:val="00DC1A4A"/>
    <w:rsid w:val="00DD297C"/>
    <w:rsid w:val="00DD3918"/>
    <w:rsid w:val="00DD430D"/>
    <w:rsid w:val="00DE13CD"/>
    <w:rsid w:val="00DE1C48"/>
    <w:rsid w:val="00DE5304"/>
    <w:rsid w:val="00DF05C3"/>
    <w:rsid w:val="00DF10AA"/>
    <w:rsid w:val="00DF1830"/>
    <w:rsid w:val="00DF1985"/>
    <w:rsid w:val="00E11978"/>
    <w:rsid w:val="00E11F47"/>
    <w:rsid w:val="00E1620A"/>
    <w:rsid w:val="00E22068"/>
    <w:rsid w:val="00E237C6"/>
    <w:rsid w:val="00E23B67"/>
    <w:rsid w:val="00E255F4"/>
    <w:rsid w:val="00E32AFC"/>
    <w:rsid w:val="00E406D3"/>
    <w:rsid w:val="00E50E10"/>
    <w:rsid w:val="00E56CCD"/>
    <w:rsid w:val="00E6109E"/>
    <w:rsid w:val="00E7482A"/>
    <w:rsid w:val="00E74999"/>
    <w:rsid w:val="00E76C5A"/>
    <w:rsid w:val="00E778A6"/>
    <w:rsid w:val="00E87775"/>
    <w:rsid w:val="00E943D6"/>
    <w:rsid w:val="00E9504B"/>
    <w:rsid w:val="00E9525B"/>
    <w:rsid w:val="00E962FD"/>
    <w:rsid w:val="00EA1320"/>
    <w:rsid w:val="00EA4C27"/>
    <w:rsid w:val="00EA5FA6"/>
    <w:rsid w:val="00EB4DD6"/>
    <w:rsid w:val="00EC69B8"/>
    <w:rsid w:val="00ED29BE"/>
    <w:rsid w:val="00ED7186"/>
    <w:rsid w:val="00EE78BE"/>
    <w:rsid w:val="00EF0274"/>
    <w:rsid w:val="00EF2D44"/>
    <w:rsid w:val="00F11147"/>
    <w:rsid w:val="00F1273A"/>
    <w:rsid w:val="00F136AF"/>
    <w:rsid w:val="00F14241"/>
    <w:rsid w:val="00F152B1"/>
    <w:rsid w:val="00F25287"/>
    <w:rsid w:val="00F36E03"/>
    <w:rsid w:val="00F476C0"/>
    <w:rsid w:val="00F51F6E"/>
    <w:rsid w:val="00F5231C"/>
    <w:rsid w:val="00F673A0"/>
    <w:rsid w:val="00F71272"/>
    <w:rsid w:val="00F80181"/>
    <w:rsid w:val="00F864D4"/>
    <w:rsid w:val="00F93500"/>
    <w:rsid w:val="00F935D0"/>
    <w:rsid w:val="00FA2071"/>
    <w:rsid w:val="00FA21C5"/>
    <w:rsid w:val="00FA2FB4"/>
    <w:rsid w:val="00FA5785"/>
    <w:rsid w:val="00FB01C2"/>
    <w:rsid w:val="00FB0385"/>
    <w:rsid w:val="00FB22B0"/>
    <w:rsid w:val="00FB5E56"/>
    <w:rsid w:val="00FB6842"/>
    <w:rsid w:val="00FC0820"/>
    <w:rsid w:val="00FC23AF"/>
    <w:rsid w:val="00FC34A7"/>
    <w:rsid w:val="00FF20E3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C734-D4A4-4B60-BF87-E22595A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7-05-24T19:29:00Z</cp:lastPrinted>
  <dcterms:created xsi:type="dcterms:W3CDTF">2015-05-25T14:34:00Z</dcterms:created>
  <dcterms:modified xsi:type="dcterms:W3CDTF">2017-06-08T12:12:00Z</dcterms:modified>
</cp:coreProperties>
</file>